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en-US"/>
        </w:rPr>
        <w:t xml:space="preserve">28 </w:t>
      </w:r>
      <w:r w:rsidR="0047464E">
        <w:rPr>
          <w:sz w:val="28"/>
          <w:szCs w:val="28"/>
          <w:lang w:val="uk-UA"/>
        </w:rPr>
        <w:t xml:space="preserve">лютого </w:t>
      </w:r>
      <w:r w:rsidR="009446AC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47464E">
        <w:rPr>
          <w:sz w:val="28"/>
          <w:szCs w:val="28"/>
          <w:lang w:val="uk-UA"/>
        </w:rPr>
        <w:t>451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703F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3703FF">
              <w:rPr>
                <w:sz w:val="28"/>
                <w:szCs w:val="28"/>
                <w:lang w:val="uk-UA"/>
              </w:rPr>
              <w:t>МІКС ОІЛ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C91CA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3703FF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C91CA1">
              <w:rPr>
                <w:sz w:val="28"/>
                <w:szCs w:val="28"/>
                <w:lang w:val="uk-UA"/>
              </w:rPr>
              <w:t xml:space="preserve">вул. </w:t>
            </w:r>
            <w:r w:rsidR="0048439F">
              <w:rPr>
                <w:sz w:val="28"/>
                <w:szCs w:val="28"/>
                <w:lang w:val="uk-UA"/>
              </w:rPr>
              <w:t>Ро</w:t>
            </w:r>
            <w:r w:rsidR="003703FF">
              <w:rPr>
                <w:sz w:val="28"/>
                <w:szCs w:val="28"/>
                <w:lang w:val="uk-UA"/>
              </w:rPr>
              <w:t>менська, 77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3703FF">
              <w:rPr>
                <w:sz w:val="28"/>
                <w:szCs w:val="28"/>
                <w:lang w:val="uk-UA"/>
              </w:rPr>
              <w:t>1</w:t>
            </w:r>
            <w:r w:rsidR="003F0820">
              <w:rPr>
                <w:sz w:val="28"/>
                <w:szCs w:val="28"/>
                <w:lang w:val="uk-UA"/>
              </w:rPr>
              <w:t>00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47464E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</w:t>
      </w:r>
      <w:r w:rsidR="0050085D">
        <w:rPr>
          <w:sz w:val="28"/>
          <w:szCs w:val="28"/>
          <w:lang w:val="uk-UA"/>
        </w:rPr>
        <w:t>кол від 23.01.2024</w:t>
      </w:r>
      <w:r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>№</w:t>
      </w:r>
      <w:r w:rsidR="0050085D">
        <w:rPr>
          <w:sz w:val="28"/>
          <w:szCs w:val="28"/>
          <w:lang w:val="uk-UA"/>
        </w:rPr>
        <w:t xml:space="preserve"> 78),</w:t>
      </w:r>
      <w:r>
        <w:rPr>
          <w:sz w:val="28"/>
          <w:szCs w:val="28"/>
          <w:lang w:val="uk-UA"/>
        </w:rPr>
        <w:t xml:space="preserve">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</w:t>
      </w:r>
      <w:r w:rsidR="0050085D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r w:rsidR="003703FF">
        <w:rPr>
          <w:sz w:val="28"/>
          <w:szCs w:val="28"/>
          <w:lang w:val="uk-UA"/>
        </w:rPr>
        <w:t>МІКС ОІЛ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50085D" w:rsidRDefault="0050085D" w:rsidP="007A6C85">
      <w:pPr>
        <w:jc w:val="both"/>
        <w:rPr>
          <w:sz w:val="28"/>
          <w:szCs w:val="28"/>
          <w:lang w:val="uk-UA"/>
        </w:rPr>
      </w:pPr>
    </w:p>
    <w:p w:rsidR="0047464E" w:rsidRDefault="0047464E" w:rsidP="007A6C85">
      <w:pPr>
        <w:jc w:val="both"/>
        <w:rPr>
          <w:sz w:val="28"/>
          <w:szCs w:val="28"/>
          <w:lang w:val="uk-UA"/>
        </w:rPr>
      </w:pPr>
    </w:p>
    <w:p w:rsidR="0047464E" w:rsidRDefault="0047464E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50085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464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ртем КОБЗАР</w:t>
      </w:r>
    </w:p>
    <w:p w:rsidR="007A6C85" w:rsidRPr="0047464E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7464E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50085D" w:rsidRDefault="007A6C85" w:rsidP="007A6C85">
      <w:pPr>
        <w:ind w:right="174"/>
        <w:jc w:val="both"/>
        <w:rPr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8439F" w:rsidRPr="008134BB">
        <w:rPr>
          <w:sz w:val="28"/>
          <w:szCs w:val="28"/>
          <w:lang w:val="uk-UA"/>
        </w:rPr>
        <w:t xml:space="preserve">Про </w:t>
      </w:r>
      <w:r w:rsidR="0048439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МІКС ОІЛ»  за адресою: м. Суми,</w:t>
      </w:r>
      <w:r w:rsidR="0048439F" w:rsidRPr="00D42DE5">
        <w:rPr>
          <w:sz w:val="28"/>
          <w:szCs w:val="28"/>
          <w:lang w:val="uk-UA"/>
        </w:rPr>
        <w:t xml:space="preserve"> </w:t>
      </w:r>
      <w:r w:rsidR="0050085D">
        <w:rPr>
          <w:sz w:val="28"/>
          <w:szCs w:val="28"/>
          <w:lang w:val="uk-UA"/>
        </w:rPr>
        <w:t xml:space="preserve"> вул. Роменська, 77, площею</w:t>
      </w:r>
      <w:r w:rsidR="0048439F">
        <w:rPr>
          <w:sz w:val="28"/>
          <w:szCs w:val="28"/>
          <w:lang w:val="uk-UA"/>
        </w:rPr>
        <w:t xml:space="preserve"> 0,1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uk-UA"/>
        </w:rPr>
        <w:t xml:space="preserve">28 лютого </w:t>
      </w:r>
      <w:r w:rsidR="00D14DB9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7464E">
        <w:rPr>
          <w:sz w:val="28"/>
          <w:szCs w:val="28"/>
          <w:lang w:val="uk-UA"/>
        </w:rPr>
        <w:t>451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3645"/>
        <w:gridCol w:w="4537"/>
        <w:gridCol w:w="1701"/>
        <w:gridCol w:w="2266"/>
        <w:gridCol w:w="2554"/>
      </w:tblGrid>
      <w:tr w:rsidR="00C15C60" w:rsidRPr="004F580C" w:rsidTr="00C15C60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C15C60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C15C60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КС ОІЛ»,</w:t>
            </w:r>
          </w:p>
          <w:p w:rsidR="00C15C60" w:rsidRDefault="00C15C60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85243</w:t>
            </w:r>
          </w:p>
          <w:p w:rsidR="00C15C60" w:rsidRPr="00030697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pct"/>
            <w:shd w:val="clear" w:color="auto" w:fill="auto"/>
          </w:tcPr>
          <w:p w:rsidR="00C15C60" w:rsidRDefault="00C15C60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АЗС</w:t>
            </w:r>
          </w:p>
          <w:p w:rsidR="00C15C60" w:rsidRPr="00030697" w:rsidRDefault="00C15C60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оменська, 77</w:t>
            </w:r>
          </w:p>
          <w:p w:rsidR="00C15C60" w:rsidRPr="00030697" w:rsidRDefault="00C15C60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23:037:0010</w:t>
            </w:r>
          </w:p>
          <w:p w:rsidR="00C15C60" w:rsidRPr="00030697" w:rsidRDefault="00C15C60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62341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33665475 від 10.10.2019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9366024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15C60" w:rsidRPr="00030697" w:rsidRDefault="00C15C60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A54412" w:rsidRDefault="0050085D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7464E">
        <w:rPr>
          <w:sz w:val="24"/>
          <w:szCs w:val="24"/>
          <w:lang w:val="uk-UA"/>
        </w:rPr>
        <w:t>Клименко Юрій</w:t>
      </w:r>
    </w:p>
    <w:sectPr w:rsidR="00A54412" w:rsidRPr="009B55E3" w:rsidSect="0047464E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6ACB"/>
    <w:rsid w:val="0047464E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085D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65EF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50E4B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FD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3E89-04F3-4945-8533-A80EF247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4-02-28T13:16:00Z</cp:lastPrinted>
  <dcterms:created xsi:type="dcterms:W3CDTF">2024-02-28T13:17:00Z</dcterms:created>
  <dcterms:modified xsi:type="dcterms:W3CDTF">2024-02-28T13:17:00Z</dcterms:modified>
</cp:coreProperties>
</file>